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9FC2" w14:textId="238A4A5D" w:rsidR="006A6147" w:rsidRPr="00216973" w:rsidRDefault="00E07D61" w:rsidP="00216973">
      <w:pPr>
        <w:snapToGrid w:val="0"/>
        <w:jc w:val="center"/>
        <w:rPr>
          <w:sz w:val="24"/>
          <w:szCs w:val="24"/>
        </w:rPr>
      </w:pPr>
      <w:r w:rsidRPr="00216973">
        <w:rPr>
          <w:rFonts w:hint="eastAsia"/>
          <w:sz w:val="24"/>
          <w:szCs w:val="24"/>
        </w:rPr>
        <w:t>世田谷区新型コロナウイルスワクチン</w:t>
      </w:r>
      <w:r w:rsidR="00DF5573">
        <w:rPr>
          <w:rFonts w:hint="eastAsia"/>
          <w:sz w:val="24"/>
          <w:szCs w:val="24"/>
        </w:rPr>
        <w:t>予防</w:t>
      </w:r>
      <w:r w:rsidRPr="00216973">
        <w:rPr>
          <w:rFonts w:hint="eastAsia"/>
          <w:sz w:val="24"/>
          <w:szCs w:val="24"/>
        </w:rPr>
        <w:t>接種済証発行申請書</w:t>
      </w:r>
    </w:p>
    <w:p w14:paraId="3BE1C499" w14:textId="387960FB" w:rsidR="00AC0DC4" w:rsidRPr="00920D7A" w:rsidRDefault="00AC0DC4" w:rsidP="00216973">
      <w:pPr>
        <w:snapToGrid w:val="0"/>
        <w:rPr>
          <w:sz w:val="16"/>
          <w:szCs w:val="16"/>
        </w:rPr>
      </w:pPr>
    </w:p>
    <w:p w14:paraId="5F3FE35E" w14:textId="0B5388B6" w:rsidR="00E07D61" w:rsidRDefault="00E07D61" w:rsidP="00216973">
      <w:pPr>
        <w:snapToGrid w:val="0"/>
        <w:rPr>
          <w:sz w:val="24"/>
          <w:szCs w:val="24"/>
        </w:rPr>
      </w:pPr>
      <w:r w:rsidRPr="00216973">
        <w:rPr>
          <w:rFonts w:hint="eastAsia"/>
          <w:sz w:val="24"/>
          <w:szCs w:val="24"/>
        </w:rPr>
        <w:t>世田谷区長　　あて</w:t>
      </w:r>
    </w:p>
    <w:p w14:paraId="46F8E9C5" w14:textId="1E9698D9" w:rsidR="00E07D61" w:rsidRPr="00920D7A" w:rsidRDefault="00E07D61" w:rsidP="00920D7A">
      <w:pPr>
        <w:snapToGrid w:val="0"/>
        <w:jc w:val="left"/>
        <w:rPr>
          <w:sz w:val="10"/>
          <w:szCs w:val="10"/>
        </w:r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3826"/>
      </w:tblGrid>
      <w:tr w:rsidR="00920994" w:rsidRPr="00216973" w14:paraId="6002F18F" w14:textId="77777777" w:rsidTr="003325CF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CF4DE" w14:textId="112054F4" w:rsidR="00920994" w:rsidRPr="00920994" w:rsidRDefault="00920994" w:rsidP="00920D7A">
            <w:pPr>
              <w:snapToGrid w:val="0"/>
              <w:rPr>
                <w:szCs w:val="21"/>
              </w:rPr>
            </w:pPr>
            <w:r w:rsidRPr="00920994">
              <w:rPr>
                <w:rFonts w:hint="eastAsia"/>
                <w:szCs w:val="21"/>
              </w:rPr>
              <w:t>※事務処理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9006C" w14:textId="77777777" w:rsidR="00920994" w:rsidRPr="00216973" w:rsidRDefault="00920994" w:rsidP="00920D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EDF2" w14:textId="77777777" w:rsidR="00920994" w:rsidRPr="00216973" w:rsidRDefault="00920994" w:rsidP="00920D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79A2" w14:textId="17A46937" w:rsidR="00920994" w:rsidRPr="00216973" w:rsidRDefault="00920994" w:rsidP="00920D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2A92E25E" w14:textId="3FFB0C51" w:rsidR="00920994" w:rsidRPr="00216973" w:rsidRDefault="00336B07" w:rsidP="00336B07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17EC8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217EC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</w:t>
            </w:r>
            <w:r w:rsidR="00217EC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20994" w:rsidRPr="00216973" w14:paraId="0F692306" w14:textId="77777777" w:rsidTr="003325CF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DF346" w14:textId="39C489F2" w:rsidR="00920994" w:rsidRPr="00920994" w:rsidRDefault="00920994" w:rsidP="00920D7A">
            <w:pPr>
              <w:snapToGrid w:val="0"/>
              <w:rPr>
                <w:szCs w:val="21"/>
              </w:rPr>
            </w:pPr>
            <w:r w:rsidRPr="00920994">
              <w:rPr>
                <w:rFonts w:hint="eastAsia"/>
                <w:szCs w:val="21"/>
              </w:rPr>
              <w:t>管理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AA158" w14:textId="1D7D0B2C" w:rsidR="00920994" w:rsidRPr="00920994" w:rsidRDefault="00920994" w:rsidP="00920D7A">
            <w:pPr>
              <w:snapToGrid w:val="0"/>
              <w:rPr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67B5C19" w14:textId="033827CC" w:rsidR="00920994" w:rsidRPr="00216973" w:rsidRDefault="00920994" w:rsidP="00920D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CF39F" w14:textId="363947E0" w:rsidR="00920994" w:rsidRPr="00216973" w:rsidRDefault="00920994" w:rsidP="00920D7A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AF86D" w14:textId="77777777" w:rsidR="00920994" w:rsidRPr="00216973" w:rsidRDefault="00920994" w:rsidP="00216973">
            <w:pPr>
              <w:snapToGrid w:val="0"/>
              <w:rPr>
                <w:sz w:val="24"/>
                <w:szCs w:val="24"/>
              </w:rPr>
            </w:pPr>
          </w:p>
        </w:tc>
      </w:tr>
      <w:tr w:rsidR="00920994" w:rsidRPr="00216973" w14:paraId="417ADE3E" w14:textId="77777777" w:rsidTr="003325CF"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245B791" w14:textId="5C4E795C" w:rsidR="00920994" w:rsidRPr="00920994" w:rsidRDefault="00920994" w:rsidP="00920D7A">
            <w:pPr>
              <w:snapToGrid w:val="0"/>
              <w:rPr>
                <w:szCs w:val="21"/>
              </w:rPr>
            </w:pPr>
            <w:r w:rsidRPr="00920994">
              <w:rPr>
                <w:rFonts w:hint="eastAsia"/>
                <w:szCs w:val="21"/>
              </w:rPr>
              <w:t>本人確認書類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7A01343" w14:textId="77777777" w:rsidR="00920994" w:rsidRPr="00920994" w:rsidRDefault="00920994" w:rsidP="00920D7A">
            <w:pPr>
              <w:snapToGrid w:val="0"/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BBC20F" w14:textId="77777777" w:rsidR="00920994" w:rsidRPr="00216973" w:rsidRDefault="00920994" w:rsidP="00920D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716436" w14:textId="258912B6" w:rsidR="00920994" w:rsidRPr="00216973" w:rsidRDefault="00920994" w:rsidP="00920D7A">
            <w:pPr>
              <w:snapToGrid w:val="0"/>
              <w:rPr>
                <w:sz w:val="24"/>
                <w:szCs w:val="24"/>
              </w:rPr>
            </w:pPr>
            <w:r w:rsidRPr="0021697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</w:tcPr>
          <w:p w14:paraId="4C1E4CF3" w14:textId="4828AD17" w:rsidR="00920994" w:rsidRPr="00216973" w:rsidRDefault="00920994" w:rsidP="00216973">
            <w:pPr>
              <w:snapToGrid w:val="0"/>
              <w:rPr>
                <w:sz w:val="24"/>
                <w:szCs w:val="24"/>
              </w:rPr>
            </w:pPr>
          </w:p>
        </w:tc>
      </w:tr>
      <w:tr w:rsidR="00920994" w:rsidRPr="00216973" w14:paraId="6AF1371D" w14:textId="77777777" w:rsidTr="003325CF"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F31DE0C" w14:textId="19358503" w:rsidR="00920994" w:rsidRPr="00920994" w:rsidRDefault="00920994" w:rsidP="00920D7A">
            <w:pPr>
              <w:snapToGrid w:val="0"/>
              <w:rPr>
                <w:szCs w:val="21"/>
              </w:rPr>
            </w:pPr>
            <w:r w:rsidRPr="00920994">
              <w:rPr>
                <w:rFonts w:hint="eastAsia"/>
                <w:szCs w:val="21"/>
              </w:rPr>
              <w:t>接種履歴</w:t>
            </w:r>
            <w:r w:rsidRPr="00920994">
              <w:rPr>
                <w:szCs w:val="21"/>
              </w:rPr>
              <w:t>確認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205351" w14:textId="77777777" w:rsidR="00920994" w:rsidRPr="00920994" w:rsidRDefault="00920994" w:rsidP="00920D7A">
            <w:pPr>
              <w:snapToGrid w:val="0"/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BB0148" w14:textId="77777777" w:rsidR="00920994" w:rsidRPr="00216973" w:rsidRDefault="00920994" w:rsidP="00920D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1ACD3CE" w14:textId="1B105985" w:rsidR="00920994" w:rsidRPr="00216973" w:rsidRDefault="00920994" w:rsidP="00920D7A">
            <w:pPr>
              <w:snapToGrid w:val="0"/>
              <w:rPr>
                <w:sz w:val="24"/>
                <w:szCs w:val="24"/>
              </w:rPr>
            </w:pPr>
            <w:r w:rsidRPr="0021697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14:paraId="7E465329" w14:textId="5B852651" w:rsidR="00920994" w:rsidRPr="00216973" w:rsidRDefault="00920994" w:rsidP="00216973">
            <w:pPr>
              <w:snapToGrid w:val="0"/>
              <w:rPr>
                <w:sz w:val="24"/>
                <w:szCs w:val="24"/>
              </w:rPr>
            </w:pPr>
          </w:p>
        </w:tc>
      </w:tr>
      <w:tr w:rsidR="00920994" w:rsidRPr="00216973" w14:paraId="27C3D114" w14:textId="77777777" w:rsidTr="003325CF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05388" w14:textId="1F072934" w:rsidR="00920994" w:rsidRPr="00920994" w:rsidRDefault="00920994" w:rsidP="00920D7A">
            <w:pPr>
              <w:snapToGrid w:val="0"/>
              <w:rPr>
                <w:szCs w:val="21"/>
              </w:rPr>
            </w:pPr>
            <w:r w:rsidRPr="00920994">
              <w:rPr>
                <w:rFonts w:hint="eastAsia"/>
                <w:szCs w:val="21"/>
              </w:rPr>
              <w:t>担当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B153DB" w14:textId="77777777" w:rsidR="00920994" w:rsidRPr="00920994" w:rsidRDefault="00920994" w:rsidP="00920D7A">
            <w:pPr>
              <w:snapToGrid w:val="0"/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355E5" w14:textId="77777777" w:rsidR="00920994" w:rsidRPr="00216973" w:rsidRDefault="00920994" w:rsidP="00920D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C510A" w14:textId="432CD802" w:rsidR="00920994" w:rsidRPr="00216973" w:rsidRDefault="00920994" w:rsidP="00920D7A">
            <w:pPr>
              <w:snapToGrid w:val="0"/>
              <w:rPr>
                <w:sz w:val="24"/>
                <w:szCs w:val="24"/>
              </w:rPr>
            </w:pPr>
            <w:r w:rsidRPr="0021697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</w:tcPr>
          <w:p w14:paraId="191DD011" w14:textId="1E1BDEE6" w:rsidR="00920994" w:rsidRPr="00216973" w:rsidRDefault="00920994" w:rsidP="00216973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0B29F6E7" w14:textId="77777777" w:rsidR="00920D7A" w:rsidRPr="00920D7A" w:rsidRDefault="00920D7A" w:rsidP="00DF5573">
      <w:pPr>
        <w:snapToGrid w:val="0"/>
        <w:rPr>
          <w:sz w:val="10"/>
          <w:szCs w:val="10"/>
        </w:rPr>
      </w:pPr>
    </w:p>
    <w:p w14:paraId="7EB3BDEA" w14:textId="69C92E1E" w:rsidR="0012134B" w:rsidRPr="00216973" w:rsidRDefault="00EC1D8E" w:rsidP="00DF5573">
      <w:pPr>
        <w:snapToGri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C561D" wp14:editId="224505CF">
                <wp:simplePos x="0" y="0"/>
                <wp:positionH relativeFrom="margin">
                  <wp:posOffset>2600960</wp:posOffset>
                </wp:positionH>
                <wp:positionV relativeFrom="paragraph">
                  <wp:posOffset>7523480</wp:posOffset>
                </wp:positionV>
                <wp:extent cx="733425" cy="3238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AFD74" w14:textId="77777777" w:rsidR="000801CB" w:rsidRPr="00696164" w:rsidRDefault="000801CB">
                            <w:pPr>
                              <w:rPr>
                                <w:b/>
                              </w:rPr>
                            </w:pPr>
                            <w:r w:rsidRPr="00696164">
                              <w:rPr>
                                <w:rFonts w:hint="eastAsia"/>
                                <w:b/>
                              </w:rPr>
                              <w:t>次</w:t>
                            </w:r>
                            <w:r w:rsidRPr="00696164">
                              <w:rPr>
                                <w:b/>
                              </w:rPr>
                              <w:t>頁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6C56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4.8pt;margin-top:592.4pt;width:57.75pt;height:25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" fillcolor="white [3201]" strokeweight=".5pt">
                <v:textbox>
                  <w:txbxContent>
                    <w:p w14:paraId="02FAFD74" w14:textId="77777777" w:rsidR="000801CB" w:rsidRPr="00696164" w:rsidRDefault="000801CB">
                      <w:pPr>
                        <w:rPr>
                          <w:b/>
                        </w:rPr>
                      </w:pPr>
                      <w:r w:rsidRPr="00696164">
                        <w:rPr>
                          <w:rFonts w:hint="eastAsia"/>
                          <w:b/>
                        </w:rPr>
                        <w:t>次</w:t>
                      </w:r>
                      <w:r w:rsidRPr="00696164">
                        <w:rPr>
                          <w:b/>
                        </w:rPr>
                        <w:t>頁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D61" w:rsidRPr="00216973">
        <w:rPr>
          <w:rFonts w:hint="eastAsia"/>
          <w:sz w:val="24"/>
          <w:szCs w:val="24"/>
        </w:rPr>
        <w:t>新型コロナウイルスワクチン</w:t>
      </w:r>
      <w:r w:rsidR="00DF5573">
        <w:rPr>
          <w:rFonts w:hint="eastAsia"/>
          <w:sz w:val="24"/>
          <w:szCs w:val="24"/>
        </w:rPr>
        <w:t>予防</w:t>
      </w:r>
      <w:r w:rsidR="00E07D61" w:rsidRPr="00216973">
        <w:rPr>
          <w:rFonts w:hint="eastAsia"/>
          <w:sz w:val="24"/>
          <w:szCs w:val="24"/>
        </w:rPr>
        <w:t>接種済証の発行を受けたいので、以下の通り申請します。</w:t>
      </w:r>
    </w:p>
    <w:tbl>
      <w:tblPr>
        <w:tblStyle w:val="a3"/>
        <w:tblW w:w="948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31"/>
        <w:gridCol w:w="1478"/>
        <w:gridCol w:w="737"/>
        <w:gridCol w:w="737"/>
        <w:gridCol w:w="738"/>
        <w:gridCol w:w="337"/>
        <w:gridCol w:w="400"/>
        <w:gridCol w:w="738"/>
        <w:gridCol w:w="737"/>
        <w:gridCol w:w="535"/>
        <w:gridCol w:w="202"/>
        <w:gridCol w:w="738"/>
        <w:gridCol w:w="737"/>
        <w:gridCol w:w="738"/>
      </w:tblGrid>
      <w:tr w:rsidR="00A50383" w:rsidRPr="00216973" w14:paraId="2D3DAC62" w14:textId="77777777" w:rsidTr="00EC1D8E">
        <w:trPr>
          <w:cantSplit/>
          <w:trHeight w:val="213"/>
        </w:trPr>
        <w:tc>
          <w:tcPr>
            <w:tcW w:w="631" w:type="dxa"/>
            <w:vMerge w:val="restart"/>
            <w:textDirection w:val="tbRlV"/>
          </w:tcPr>
          <w:p w14:paraId="5089B5B7" w14:textId="77777777" w:rsidR="00A50383" w:rsidRPr="00216973" w:rsidRDefault="00A50383" w:rsidP="00A36000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216973">
              <w:rPr>
                <w:rFonts w:hint="eastAsia"/>
                <w:sz w:val="24"/>
                <w:szCs w:val="24"/>
              </w:rPr>
              <w:t>証明対象者（被接種者）</w:t>
            </w:r>
          </w:p>
        </w:tc>
        <w:tc>
          <w:tcPr>
            <w:tcW w:w="1478" w:type="dxa"/>
            <w:tcBorders>
              <w:bottom w:val="dotted" w:sz="4" w:space="0" w:color="auto"/>
            </w:tcBorders>
            <w:vAlign w:val="center"/>
          </w:tcPr>
          <w:p w14:paraId="4E0D031F" w14:textId="77777777" w:rsidR="00A50383" w:rsidRPr="00216973" w:rsidRDefault="00A50383" w:rsidP="004223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374" w:type="dxa"/>
            <w:gridSpan w:val="12"/>
            <w:tcBorders>
              <w:bottom w:val="dotted" w:sz="4" w:space="0" w:color="auto"/>
            </w:tcBorders>
            <w:vAlign w:val="center"/>
          </w:tcPr>
          <w:p w14:paraId="643DADB4" w14:textId="1EB06711" w:rsidR="00A50383" w:rsidRPr="00216973" w:rsidRDefault="00A50383" w:rsidP="00EC1D8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0383" w:rsidRPr="00216973" w14:paraId="1A1B569B" w14:textId="77777777" w:rsidTr="00EC1D8E">
        <w:trPr>
          <w:cantSplit/>
          <w:trHeight w:val="567"/>
        </w:trPr>
        <w:tc>
          <w:tcPr>
            <w:tcW w:w="631" w:type="dxa"/>
            <w:vMerge/>
            <w:textDirection w:val="tbRlV"/>
          </w:tcPr>
          <w:p w14:paraId="320AE4D9" w14:textId="77777777" w:rsidR="00A50383" w:rsidRPr="00216973" w:rsidRDefault="00A50383" w:rsidP="00216973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FA29FA" w14:textId="77777777" w:rsidR="00A50383" w:rsidRPr="00216973" w:rsidRDefault="00A50383" w:rsidP="004223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374" w:type="dxa"/>
            <w:gridSpan w:val="1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295129" w14:textId="706EAC72" w:rsidR="00A50383" w:rsidRPr="00216973" w:rsidRDefault="00A50383" w:rsidP="00EC1D8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0383" w:rsidRPr="00216973" w14:paraId="2162A921" w14:textId="77777777" w:rsidTr="00EC1D8E">
        <w:trPr>
          <w:cantSplit/>
          <w:trHeight w:val="567"/>
        </w:trPr>
        <w:tc>
          <w:tcPr>
            <w:tcW w:w="631" w:type="dxa"/>
            <w:vMerge/>
            <w:textDirection w:val="tbRlV"/>
          </w:tcPr>
          <w:p w14:paraId="25D64171" w14:textId="77777777" w:rsidR="00A50383" w:rsidRPr="00216973" w:rsidRDefault="00A50383" w:rsidP="00216973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14:paraId="27994A51" w14:textId="77777777" w:rsidR="00A50383" w:rsidRPr="00216973" w:rsidRDefault="00A50383" w:rsidP="004223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374" w:type="dxa"/>
            <w:gridSpan w:val="12"/>
            <w:tcBorders>
              <w:top w:val="single" w:sz="4" w:space="0" w:color="auto"/>
            </w:tcBorders>
            <w:vAlign w:val="center"/>
          </w:tcPr>
          <w:p w14:paraId="3EC4DD18" w14:textId="60DA973C" w:rsidR="00A50383" w:rsidRPr="00216973" w:rsidRDefault="00A50383" w:rsidP="00EC1D8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1D8E" w:rsidRPr="00216973" w14:paraId="1159B14D" w14:textId="77777777" w:rsidTr="00945E46">
        <w:trPr>
          <w:cantSplit/>
          <w:trHeight w:val="567"/>
        </w:trPr>
        <w:tc>
          <w:tcPr>
            <w:tcW w:w="631" w:type="dxa"/>
            <w:vMerge/>
            <w:textDirection w:val="tbRlV"/>
          </w:tcPr>
          <w:p w14:paraId="64F87EC4" w14:textId="77777777" w:rsidR="00EC1D8E" w:rsidRPr="00216973" w:rsidRDefault="00EC1D8E" w:rsidP="00216973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14:paraId="2C2408C9" w14:textId="01B2058E" w:rsidR="00EC1D8E" w:rsidRDefault="00EC1D8E" w:rsidP="004223CD">
            <w:pPr>
              <w:snapToGrid w:val="0"/>
              <w:jc w:val="center"/>
              <w:rPr>
                <w:sz w:val="24"/>
                <w:szCs w:val="24"/>
              </w:rPr>
            </w:pPr>
            <w:r w:rsidRPr="0021697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74" w:type="dxa"/>
            <w:gridSpan w:val="12"/>
            <w:tcBorders>
              <w:top w:val="single" w:sz="4" w:space="0" w:color="auto"/>
            </w:tcBorders>
            <w:vAlign w:val="center"/>
          </w:tcPr>
          <w:p w14:paraId="7D71C9DA" w14:textId="7137781B" w:rsidR="00EC1D8E" w:rsidRPr="00216973" w:rsidRDefault="00D94798" w:rsidP="00945E46">
            <w:pPr>
              <w:snapToGrid w:val="0"/>
              <w:jc w:val="center"/>
              <w:rPr>
                <w:sz w:val="24"/>
                <w:szCs w:val="24"/>
              </w:rPr>
            </w:pPr>
            <w:r w:rsidRPr="00216973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1697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  <w:r w:rsidRPr="00216973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1697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21697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C1D8E" w:rsidRPr="00216973" w14:paraId="5E3702AB" w14:textId="77777777" w:rsidTr="00EC1D8E">
        <w:trPr>
          <w:cantSplit/>
          <w:trHeight w:val="567"/>
        </w:trPr>
        <w:tc>
          <w:tcPr>
            <w:tcW w:w="631" w:type="dxa"/>
            <w:vMerge/>
            <w:textDirection w:val="tbRlV"/>
          </w:tcPr>
          <w:p w14:paraId="60FF0E6F" w14:textId="77777777" w:rsidR="00EC1D8E" w:rsidRPr="00216973" w:rsidRDefault="00EC1D8E" w:rsidP="00216973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33D9A20D" w14:textId="3541A324" w:rsidR="00EC1D8E" w:rsidRPr="00216973" w:rsidRDefault="00EC1D8E" w:rsidP="004223CD">
            <w:pPr>
              <w:snapToGrid w:val="0"/>
              <w:jc w:val="center"/>
              <w:rPr>
                <w:sz w:val="24"/>
                <w:szCs w:val="24"/>
              </w:rPr>
            </w:pPr>
            <w:r w:rsidRPr="0021697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374" w:type="dxa"/>
            <w:gridSpan w:val="12"/>
            <w:vAlign w:val="center"/>
          </w:tcPr>
          <w:p w14:paraId="3F2A8B83" w14:textId="487B4D78" w:rsidR="00EC1D8E" w:rsidRPr="00216973" w:rsidRDefault="00EC1D8E" w:rsidP="00EC1D8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0383" w:rsidRPr="00216973" w14:paraId="2817CF57" w14:textId="77777777" w:rsidTr="004223CD">
        <w:tc>
          <w:tcPr>
            <w:tcW w:w="631" w:type="dxa"/>
            <w:vMerge/>
            <w:textDirection w:val="tbRlV"/>
          </w:tcPr>
          <w:p w14:paraId="2525BE71" w14:textId="77777777" w:rsidR="00A50383" w:rsidRPr="00216973" w:rsidRDefault="00A50383" w:rsidP="00216973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852" w:type="dxa"/>
            <w:gridSpan w:val="13"/>
            <w:shd w:val="clear" w:color="auto" w:fill="D9D9D9" w:themeFill="background1" w:themeFillShade="D9"/>
          </w:tcPr>
          <w:p w14:paraId="3407BE2F" w14:textId="3D57D6AD" w:rsidR="00A50383" w:rsidRPr="00216973" w:rsidRDefault="00A50383" w:rsidP="00BE3D72">
            <w:pPr>
              <w:snapToGrid w:val="0"/>
              <w:jc w:val="center"/>
              <w:rPr>
                <w:sz w:val="24"/>
                <w:szCs w:val="24"/>
              </w:rPr>
            </w:pPr>
            <w:r w:rsidRPr="00216973">
              <w:rPr>
                <w:rFonts w:hint="eastAsia"/>
                <w:sz w:val="24"/>
                <w:szCs w:val="24"/>
              </w:rPr>
              <w:t>以下は</w:t>
            </w:r>
            <w:r>
              <w:rPr>
                <w:rFonts w:hint="eastAsia"/>
                <w:sz w:val="24"/>
                <w:szCs w:val="24"/>
              </w:rPr>
              <w:t>分かる範囲で可能な限り</w:t>
            </w:r>
            <w:r w:rsidRPr="00216973">
              <w:rPr>
                <w:rFonts w:hint="eastAsia"/>
                <w:sz w:val="24"/>
                <w:szCs w:val="24"/>
              </w:rPr>
              <w:t>記入してください。</w:t>
            </w:r>
          </w:p>
        </w:tc>
      </w:tr>
      <w:tr w:rsidR="00945E46" w:rsidRPr="00216973" w14:paraId="317B6F47" w14:textId="77777777" w:rsidTr="003325CF">
        <w:trPr>
          <w:cantSplit/>
          <w:trHeight w:val="567"/>
        </w:trPr>
        <w:tc>
          <w:tcPr>
            <w:tcW w:w="631" w:type="dxa"/>
            <w:vMerge/>
            <w:textDirection w:val="tbRlV"/>
          </w:tcPr>
          <w:p w14:paraId="347A1446" w14:textId="77777777" w:rsidR="00945E46" w:rsidRPr="00216973" w:rsidRDefault="00945E46" w:rsidP="00945E46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4A6888D6" w14:textId="77777777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  <w:r w:rsidRPr="00216973">
              <w:rPr>
                <w:rFonts w:hint="eastAsia"/>
                <w:sz w:val="24"/>
                <w:szCs w:val="24"/>
              </w:rPr>
              <w:t>接種券番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56578E" w14:textId="36251879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9A5F3" w14:textId="06B3ADF4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01A12" w14:textId="011466AD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C4E042" w14:textId="490C89EF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DC14E7" w14:textId="4B02E4B3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1A9BFD" w14:textId="44E2C741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DF09FB" w14:textId="57A08A34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8ED08D" w14:textId="10563E4B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E3A06B" w14:textId="5C7BB186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F1A1" w14:textId="2B00E5C6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45E46" w:rsidRPr="00216973" w14:paraId="072D5EFC" w14:textId="77777777" w:rsidTr="004223CD">
        <w:trPr>
          <w:cantSplit/>
          <w:trHeight w:val="763"/>
        </w:trPr>
        <w:tc>
          <w:tcPr>
            <w:tcW w:w="631" w:type="dxa"/>
            <w:vMerge/>
            <w:textDirection w:val="tbRlV"/>
          </w:tcPr>
          <w:p w14:paraId="6768BCB3" w14:textId="77777777" w:rsidR="00945E46" w:rsidRPr="00216973" w:rsidRDefault="00945E46" w:rsidP="00945E46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381C0AED" w14:textId="77777777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記録</w:t>
            </w:r>
          </w:p>
        </w:tc>
        <w:tc>
          <w:tcPr>
            <w:tcW w:w="2549" w:type="dxa"/>
            <w:gridSpan w:val="4"/>
            <w:vAlign w:val="center"/>
          </w:tcPr>
          <w:p w14:paraId="26DBEF28" w14:textId="77777777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  <w:r w:rsidRPr="00216973">
              <w:rPr>
                <w:rFonts w:hint="eastAsia"/>
                <w:sz w:val="24"/>
                <w:szCs w:val="24"/>
              </w:rPr>
              <w:t>接種日</w:t>
            </w:r>
          </w:p>
        </w:tc>
        <w:tc>
          <w:tcPr>
            <w:tcW w:w="2410" w:type="dxa"/>
            <w:gridSpan w:val="4"/>
            <w:vAlign w:val="center"/>
          </w:tcPr>
          <w:p w14:paraId="5E7288D4" w14:textId="77777777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  <w:r w:rsidRPr="00216973">
              <w:rPr>
                <w:rFonts w:hint="eastAsia"/>
                <w:sz w:val="24"/>
                <w:szCs w:val="24"/>
              </w:rPr>
              <w:t>接種場所</w:t>
            </w:r>
          </w:p>
        </w:tc>
        <w:tc>
          <w:tcPr>
            <w:tcW w:w="2415" w:type="dxa"/>
            <w:gridSpan w:val="4"/>
            <w:vAlign w:val="center"/>
          </w:tcPr>
          <w:p w14:paraId="6AF808CD" w14:textId="77777777" w:rsidR="00945E46" w:rsidRPr="0087366D" w:rsidRDefault="00945E46" w:rsidP="00945E46">
            <w:pPr>
              <w:snapToGrid w:val="0"/>
              <w:jc w:val="center"/>
              <w:rPr>
                <w:sz w:val="22"/>
              </w:rPr>
            </w:pPr>
            <w:r w:rsidRPr="0087366D">
              <w:rPr>
                <w:rFonts w:hint="eastAsia"/>
                <w:sz w:val="22"/>
              </w:rPr>
              <w:t>メーカー</w:t>
            </w:r>
          </w:p>
          <w:p w14:paraId="48768DDE" w14:textId="77777777" w:rsidR="00945E46" w:rsidRPr="00216973" w:rsidRDefault="00945E46" w:rsidP="00945E46">
            <w:pPr>
              <w:snapToGrid w:val="0"/>
              <w:jc w:val="center"/>
              <w:rPr>
                <w:sz w:val="24"/>
                <w:szCs w:val="24"/>
              </w:rPr>
            </w:pPr>
            <w:r w:rsidRPr="0087366D">
              <w:rPr>
                <w:rFonts w:hint="eastAsia"/>
                <w:sz w:val="22"/>
              </w:rPr>
              <w:t>ロット番号</w:t>
            </w:r>
          </w:p>
        </w:tc>
      </w:tr>
      <w:tr w:rsidR="00945E46" w:rsidRPr="00216973" w14:paraId="5DAE8319" w14:textId="77777777" w:rsidTr="004223CD">
        <w:trPr>
          <w:cantSplit/>
          <w:trHeight w:val="624"/>
        </w:trPr>
        <w:tc>
          <w:tcPr>
            <w:tcW w:w="631" w:type="dxa"/>
            <w:vMerge/>
            <w:textDirection w:val="tbRlV"/>
          </w:tcPr>
          <w:p w14:paraId="72A19B26" w14:textId="77777777" w:rsidR="00945E46" w:rsidRPr="00216973" w:rsidRDefault="00945E46" w:rsidP="00945E46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3CC9E416" w14:textId="77777777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１回目</w:t>
            </w:r>
          </w:p>
        </w:tc>
        <w:tc>
          <w:tcPr>
            <w:tcW w:w="2549" w:type="dxa"/>
            <w:gridSpan w:val="4"/>
            <w:vAlign w:val="center"/>
          </w:tcPr>
          <w:p w14:paraId="283FED65" w14:textId="66727225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7830785" w14:textId="654014FF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4"/>
            <w:vAlign w:val="center"/>
          </w:tcPr>
          <w:p w14:paraId="38C44C43" w14:textId="6DD37BC5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</w:tr>
      <w:tr w:rsidR="00945E46" w:rsidRPr="00216973" w14:paraId="3B2164FF" w14:textId="77777777" w:rsidTr="004223CD">
        <w:trPr>
          <w:cantSplit/>
          <w:trHeight w:val="624"/>
        </w:trPr>
        <w:tc>
          <w:tcPr>
            <w:tcW w:w="631" w:type="dxa"/>
            <w:vMerge/>
            <w:textDirection w:val="tbRlV"/>
          </w:tcPr>
          <w:p w14:paraId="74E5E353" w14:textId="77777777" w:rsidR="00945E46" w:rsidRPr="00216973" w:rsidRDefault="00945E46" w:rsidP="00945E46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324ECDBB" w14:textId="4223C827" w:rsidR="00945E46" w:rsidRDefault="00945E46" w:rsidP="00945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２回目</w:t>
            </w:r>
          </w:p>
        </w:tc>
        <w:tc>
          <w:tcPr>
            <w:tcW w:w="2549" w:type="dxa"/>
            <w:gridSpan w:val="4"/>
            <w:vAlign w:val="center"/>
          </w:tcPr>
          <w:p w14:paraId="14374C0A" w14:textId="1B024248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286CCB97" w14:textId="2BE8BF5E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4"/>
            <w:vAlign w:val="center"/>
          </w:tcPr>
          <w:p w14:paraId="70CB1CEB" w14:textId="4F91EAC7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</w:tr>
      <w:tr w:rsidR="00945E46" w:rsidRPr="00216973" w14:paraId="1A1232C4" w14:textId="77777777" w:rsidTr="004223CD">
        <w:trPr>
          <w:cantSplit/>
          <w:trHeight w:val="624"/>
        </w:trPr>
        <w:tc>
          <w:tcPr>
            <w:tcW w:w="631" w:type="dxa"/>
            <w:vMerge/>
            <w:textDirection w:val="tbRlV"/>
          </w:tcPr>
          <w:p w14:paraId="0AE85158" w14:textId="77777777" w:rsidR="00945E46" w:rsidRPr="00216973" w:rsidRDefault="00945E46" w:rsidP="00945E46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0D8548BB" w14:textId="45C4EA43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３回目</w:t>
            </w:r>
          </w:p>
        </w:tc>
        <w:tc>
          <w:tcPr>
            <w:tcW w:w="2549" w:type="dxa"/>
            <w:gridSpan w:val="4"/>
            <w:vAlign w:val="center"/>
          </w:tcPr>
          <w:p w14:paraId="4D43E468" w14:textId="111BA554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409E45A5" w14:textId="0E5940E7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4"/>
            <w:vAlign w:val="center"/>
          </w:tcPr>
          <w:p w14:paraId="12E298F2" w14:textId="40B5826C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</w:tr>
      <w:tr w:rsidR="00945E46" w:rsidRPr="00216973" w14:paraId="5DFB19DA" w14:textId="77777777" w:rsidTr="004223CD">
        <w:trPr>
          <w:cantSplit/>
          <w:trHeight w:val="624"/>
        </w:trPr>
        <w:tc>
          <w:tcPr>
            <w:tcW w:w="631" w:type="dxa"/>
            <w:vMerge/>
            <w:textDirection w:val="tbRlV"/>
          </w:tcPr>
          <w:p w14:paraId="47323B2E" w14:textId="77777777" w:rsidR="00945E46" w:rsidRPr="00216973" w:rsidRDefault="00945E46" w:rsidP="00945E46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6D153378" w14:textId="1957A4D4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４回目</w:t>
            </w:r>
          </w:p>
        </w:tc>
        <w:tc>
          <w:tcPr>
            <w:tcW w:w="2549" w:type="dxa"/>
            <w:gridSpan w:val="4"/>
            <w:vAlign w:val="center"/>
          </w:tcPr>
          <w:p w14:paraId="616461AD" w14:textId="34D85096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3041704" w14:textId="27564D18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4"/>
            <w:vAlign w:val="center"/>
          </w:tcPr>
          <w:p w14:paraId="2EF3E73F" w14:textId="6CA23EF6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</w:tr>
      <w:tr w:rsidR="00945E46" w:rsidRPr="00216973" w14:paraId="3C7D2DF4" w14:textId="77777777" w:rsidTr="004223CD">
        <w:trPr>
          <w:cantSplit/>
          <w:trHeight w:val="624"/>
        </w:trPr>
        <w:tc>
          <w:tcPr>
            <w:tcW w:w="631" w:type="dxa"/>
            <w:vMerge/>
            <w:textDirection w:val="tbRlV"/>
          </w:tcPr>
          <w:p w14:paraId="051BA25B" w14:textId="77777777" w:rsidR="00945E46" w:rsidRPr="00216973" w:rsidRDefault="00945E46" w:rsidP="00945E46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10302E97" w14:textId="4F288ABA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５回目</w:t>
            </w:r>
          </w:p>
        </w:tc>
        <w:tc>
          <w:tcPr>
            <w:tcW w:w="2549" w:type="dxa"/>
            <w:gridSpan w:val="4"/>
            <w:vAlign w:val="center"/>
          </w:tcPr>
          <w:p w14:paraId="23780CCE" w14:textId="29FB4466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4F900C48" w14:textId="12D5AA84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4"/>
            <w:vAlign w:val="center"/>
          </w:tcPr>
          <w:p w14:paraId="64341101" w14:textId="69984D2D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</w:tr>
      <w:tr w:rsidR="00945E46" w:rsidRPr="00216973" w14:paraId="6FFC23F1" w14:textId="77777777" w:rsidTr="004223CD">
        <w:trPr>
          <w:cantSplit/>
          <w:trHeight w:val="624"/>
        </w:trPr>
        <w:tc>
          <w:tcPr>
            <w:tcW w:w="631" w:type="dxa"/>
            <w:vMerge/>
            <w:textDirection w:val="tbRlV"/>
          </w:tcPr>
          <w:p w14:paraId="557B2A01" w14:textId="77777777" w:rsidR="00945E46" w:rsidRPr="00216973" w:rsidRDefault="00945E46" w:rsidP="00945E46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710757B4" w14:textId="1B527B31" w:rsidR="00945E46" w:rsidRDefault="00945E46" w:rsidP="00945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６回目</w:t>
            </w:r>
          </w:p>
        </w:tc>
        <w:tc>
          <w:tcPr>
            <w:tcW w:w="2549" w:type="dxa"/>
            <w:gridSpan w:val="4"/>
            <w:vAlign w:val="center"/>
          </w:tcPr>
          <w:p w14:paraId="41BC9172" w14:textId="6C76819A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A24A265" w14:textId="53187612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4"/>
            <w:vAlign w:val="center"/>
          </w:tcPr>
          <w:p w14:paraId="6A76F0AE" w14:textId="277BCA9B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</w:tr>
      <w:tr w:rsidR="00945E46" w:rsidRPr="00216973" w14:paraId="039A33DF" w14:textId="77777777" w:rsidTr="004223CD">
        <w:trPr>
          <w:cantSplit/>
          <w:trHeight w:val="624"/>
        </w:trPr>
        <w:tc>
          <w:tcPr>
            <w:tcW w:w="631" w:type="dxa"/>
            <w:vMerge/>
            <w:textDirection w:val="tbRlV"/>
          </w:tcPr>
          <w:p w14:paraId="2958B445" w14:textId="77777777" w:rsidR="00945E46" w:rsidRPr="00216973" w:rsidRDefault="00945E46" w:rsidP="00945E46">
            <w:pPr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4B08919C" w14:textId="62ADEBA1" w:rsidR="00945E46" w:rsidRDefault="00945E46" w:rsidP="00945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7回目</w:t>
            </w:r>
          </w:p>
        </w:tc>
        <w:tc>
          <w:tcPr>
            <w:tcW w:w="2549" w:type="dxa"/>
            <w:gridSpan w:val="4"/>
            <w:vAlign w:val="center"/>
          </w:tcPr>
          <w:p w14:paraId="22C6DFA5" w14:textId="2FF5365B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427E8BD7" w14:textId="37FAEA24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4"/>
            <w:vAlign w:val="center"/>
          </w:tcPr>
          <w:p w14:paraId="0BC79B37" w14:textId="1956F4D2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</w:tr>
      <w:tr w:rsidR="00945E46" w:rsidRPr="00216973" w14:paraId="5CE643D2" w14:textId="77777777" w:rsidTr="004223CD">
        <w:tc>
          <w:tcPr>
            <w:tcW w:w="631" w:type="dxa"/>
            <w:vMerge w:val="restart"/>
            <w:textDirection w:val="tbRlV"/>
          </w:tcPr>
          <w:p w14:paraId="4DC4AFE7" w14:textId="77777777" w:rsidR="00945E46" w:rsidRPr="00216973" w:rsidRDefault="00945E46" w:rsidP="00945E46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8AFE068" wp14:editId="6E40E4BF">
                      <wp:simplePos x="0" y="0"/>
                      <wp:positionH relativeFrom="margin">
                        <wp:posOffset>39763065</wp:posOffset>
                      </wp:positionH>
                      <wp:positionV relativeFrom="paragraph">
                        <wp:posOffset>1162050</wp:posOffset>
                      </wp:positionV>
                      <wp:extent cx="5964072" cy="464024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4072" cy="464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AB14DA" w14:textId="77777777" w:rsidR="00945E46" w:rsidRPr="00696164" w:rsidRDefault="00945E46" w:rsidP="001213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※代理人による申請の場合は、本人の直筆により次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委任状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FE068" id="テキスト ボックス 2" o:spid="_x0000_s1027" type="#_x0000_t202" style="position:absolute;left:0;text-align:left;margin-left:3130.95pt;margin-top:91.5pt;width:469.6pt;height:36.5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g1LgIAAFs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" fillcolor="white [3201]" stroked="f" strokeweight=".5pt">
                      <v:textbox>
                        <w:txbxContent>
                          <w:p w14:paraId="51AB14DA" w14:textId="77777777" w:rsidR="00945E46" w:rsidRPr="00696164" w:rsidRDefault="00945E46" w:rsidP="001213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代理人による申請の場合は、本人の直筆により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委任状を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16973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8852" w:type="dxa"/>
            <w:gridSpan w:val="13"/>
          </w:tcPr>
          <w:p w14:paraId="0D9D0C1C" w14:textId="16BA0D39" w:rsidR="00945E46" w:rsidRPr="00216973" w:rsidRDefault="00217EC8" w:rsidP="00945E46">
            <w:pPr>
              <w:snapToGrid w:val="0"/>
              <w:rPr>
                <w:sz w:val="24"/>
                <w:szCs w:val="24"/>
              </w:rPr>
            </w:pPr>
            <w:r w:rsidRPr="00216973">
              <w:rPr>
                <w:rFonts w:hint="eastAsia"/>
                <w:sz w:val="24"/>
                <w:szCs w:val="24"/>
              </w:rPr>
              <w:t>□</w:t>
            </w:r>
            <w:r w:rsidR="00945E46" w:rsidRPr="00216973">
              <w:rPr>
                <w:rFonts w:hint="eastAsia"/>
                <w:sz w:val="24"/>
                <w:szCs w:val="24"/>
              </w:rPr>
              <w:t xml:space="preserve">　接種記録書のみを持っているが、接種済証が必要なため</w:t>
            </w:r>
          </w:p>
        </w:tc>
      </w:tr>
      <w:tr w:rsidR="00945E46" w:rsidRPr="00216973" w14:paraId="4D6D49B9" w14:textId="77777777" w:rsidTr="004223CD">
        <w:tc>
          <w:tcPr>
            <w:tcW w:w="631" w:type="dxa"/>
            <w:vMerge/>
          </w:tcPr>
          <w:p w14:paraId="08C4AB3B" w14:textId="77777777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52" w:type="dxa"/>
            <w:gridSpan w:val="13"/>
          </w:tcPr>
          <w:p w14:paraId="7BE9A509" w14:textId="77777777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  <w:r w:rsidRPr="00216973">
              <w:rPr>
                <w:rFonts w:hint="eastAsia"/>
                <w:sz w:val="24"/>
                <w:szCs w:val="24"/>
              </w:rPr>
              <w:t>□　接種済証を紛失したため</w:t>
            </w:r>
          </w:p>
        </w:tc>
      </w:tr>
      <w:tr w:rsidR="00945E46" w:rsidRPr="00216973" w14:paraId="16847FD4" w14:textId="77777777" w:rsidTr="004223CD">
        <w:trPr>
          <w:trHeight w:val="619"/>
        </w:trPr>
        <w:tc>
          <w:tcPr>
            <w:tcW w:w="631" w:type="dxa"/>
            <w:vMerge/>
          </w:tcPr>
          <w:p w14:paraId="74B216FF" w14:textId="77777777" w:rsidR="00945E46" w:rsidRPr="00216973" w:rsidRDefault="00945E46" w:rsidP="00945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52" w:type="dxa"/>
            <w:gridSpan w:val="13"/>
          </w:tcPr>
          <w:p w14:paraId="6F2917D7" w14:textId="55895688" w:rsidR="00945E46" w:rsidRPr="00216973" w:rsidRDefault="00945E46" w:rsidP="00945E46">
            <w:pPr>
              <w:snapToGrid w:val="0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216973">
              <w:rPr>
                <w:rFonts w:hint="eastAsia"/>
                <w:sz w:val="24"/>
                <w:szCs w:val="24"/>
              </w:rPr>
              <w:t>その他　具体的な理由をご記入ください。</w:t>
            </w:r>
            <w:r>
              <w:rPr>
                <w:rFonts w:hint="eastAsia"/>
                <w:sz w:val="24"/>
                <w:szCs w:val="24"/>
              </w:rPr>
              <w:t>海外渡航用の場合は、</w:t>
            </w:r>
            <w:r w:rsidRPr="000801CB">
              <w:rPr>
                <w:rFonts w:hint="eastAsia"/>
                <w:sz w:val="24"/>
                <w:szCs w:val="24"/>
              </w:rPr>
              <w:t>予防接種済証</w:t>
            </w:r>
            <w:r>
              <w:rPr>
                <w:rFonts w:hint="eastAsia"/>
                <w:sz w:val="24"/>
                <w:szCs w:val="24"/>
              </w:rPr>
              <w:t>ではなく、接種証明書の申請が必要です。</w:t>
            </w:r>
            <w:r w:rsidRPr="00216973">
              <w:rPr>
                <w:rFonts w:hint="eastAsia"/>
                <w:sz w:val="24"/>
                <w:szCs w:val="24"/>
              </w:rPr>
              <w:t xml:space="preserve">　　（　　　　　　　　　　　　　　　　　　　　　　　　　　　　　　）</w:t>
            </w:r>
          </w:p>
        </w:tc>
      </w:tr>
    </w:tbl>
    <w:p w14:paraId="77D710D1" w14:textId="77777777" w:rsidR="00FF27AA" w:rsidRDefault="00FF27AA" w:rsidP="00721787">
      <w:pPr>
        <w:snapToGrid w:val="0"/>
        <w:rPr>
          <w:sz w:val="24"/>
          <w:szCs w:val="24"/>
        </w:rPr>
      </w:pPr>
    </w:p>
    <w:p w14:paraId="581DDD33" w14:textId="1CF72A35" w:rsidR="00721787" w:rsidRDefault="00FF27AA" w:rsidP="00721787">
      <w:pPr>
        <w:snapToGrid w:val="0"/>
        <w:rPr>
          <w:sz w:val="24"/>
          <w:szCs w:val="24"/>
        </w:rPr>
      </w:pPr>
      <w:r w:rsidRPr="00216973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473F7" wp14:editId="440B90B2">
                <wp:simplePos x="0" y="0"/>
                <wp:positionH relativeFrom="margin">
                  <wp:posOffset>4445</wp:posOffset>
                </wp:positionH>
                <wp:positionV relativeFrom="paragraph">
                  <wp:posOffset>11430</wp:posOffset>
                </wp:positionV>
                <wp:extent cx="6059170" cy="5953320"/>
                <wp:effectExtent l="0" t="0" r="1778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595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BC41F" w14:textId="77777777" w:rsidR="000801CB" w:rsidRDefault="000801CB" w:rsidP="00696164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8F82FF" w14:textId="77777777" w:rsidR="000801CB" w:rsidRPr="00220878" w:rsidRDefault="000801CB" w:rsidP="00696164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任状</w:t>
                            </w:r>
                          </w:p>
                          <w:p w14:paraId="7FA15124" w14:textId="77777777" w:rsidR="000801CB" w:rsidRPr="00220878" w:rsidRDefault="000801CB" w:rsidP="00696164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B2D07B" w14:textId="12F20264" w:rsidR="000801CB" w:rsidRPr="00220878" w:rsidRDefault="00E63992" w:rsidP="00696164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令和　　</w:t>
                            </w:r>
                            <w:r w:rsidR="003325C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年　　</w:t>
                            </w:r>
                            <w:r w:rsidR="003325C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月　　</w:t>
                            </w:r>
                            <w:r w:rsidR="003325C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0801CB"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8F4E901" w14:textId="5978F3C4" w:rsidR="000801CB" w:rsidRPr="00220878" w:rsidRDefault="000801CB" w:rsidP="00696164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世田谷区長　　あて</w:t>
                            </w:r>
                          </w:p>
                          <w:p w14:paraId="46797AA2" w14:textId="11B052FC" w:rsidR="005D78FC" w:rsidRDefault="005D78FC" w:rsidP="00696164">
                            <w:pPr>
                              <w:snapToGrid w:val="0"/>
                              <w:ind w:right="960" w:firstLineChars="2000" w:firstLine="48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8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6"/>
                              <w:gridCol w:w="4614"/>
                            </w:tblGrid>
                            <w:tr w:rsidR="005D78FC" w14:paraId="32AFA571" w14:textId="77777777" w:rsidTr="003325CF">
                              <w:tc>
                                <w:tcPr>
                                  <w:tcW w:w="17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27EA96" w14:textId="667A145A" w:rsidR="005D78FC" w:rsidRDefault="005D78FC" w:rsidP="005D78FC">
                                  <w:pPr>
                                    <w:snapToGrid w:val="0"/>
                                    <w:ind w:right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087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委任者</w:t>
                                  </w:r>
                                  <w:r w:rsidRPr="00220878">
                                    <w:rPr>
                                      <w:sz w:val="24"/>
                                      <w:szCs w:val="24"/>
                                    </w:rPr>
                                    <w:t>（本人）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5F7F9D" w14:textId="0C17F48A" w:rsidR="005D78FC" w:rsidRDefault="005D78FC" w:rsidP="00696164">
                                  <w:pPr>
                                    <w:snapToGrid w:val="0"/>
                                    <w:ind w:right="9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D78FC" w14:paraId="69CE29D0" w14:textId="77777777" w:rsidTr="003325CF">
                              <w:tc>
                                <w:tcPr>
                                  <w:tcW w:w="178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6AC01D" w14:textId="34BEAFAF" w:rsidR="005D78FC" w:rsidRDefault="005D78FC" w:rsidP="00696164">
                                  <w:pPr>
                                    <w:snapToGrid w:val="0"/>
                                    <w:ind w:right="9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58C6C3" w14:textId="346C54F4" w:rsidR="005D78FC" w:rsidRDefault="005D78FC" w:rsidP="00696164">
                                  <w:pPr>
                                    <w:snapToGrid w:val="0"/>
                                    <w:ind w:right="9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D78FC" w14:paraId="21CD2E52" w14:textId="77777777" w:rsidTr="003325CF">
                              <w:tc>
                                <w:tcPr>
                                  <w:tcW w:w="178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26FDE3" w14:textId="25DDF26E" w:rsidR="005D78FC" w:rsidRDefault="005D78FC" w:rsidP="00696164">
                                  <w:pPr>
                                    <w:snapToGrid w:val="0"/>
                                    <w:ind w:right="9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E6A177" w14:textId="3B03F274" w:rsidR="005D78FC" w:rsidRDefault="005D78FC" w:rsidP="00696164">
                                  <w:pPr>
                                    <w:snapToGrid w:val="0"/>
                                    <w:ind w:right="9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D78FC" w14:paraId="57648E09" w14:textId="77777777" w:rsidTr="005D78FC">
                              <w:tc>
                                <w:tcPr>
                                  <w:tcW w:w="1786" w:type="dxa"/>
                                </w:tcPr>
                                <w:p w14:paraId="5776BC54" w14:textId="6C41DE5A" w:rsidR="005D78FC" w:rsidRDefault="005D78FC" w:rsidP="005D78FC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</w:tcPr>
                                <w:p w14:paraId="0123D9BB" w14:textId="21790F81" w:rsidR="005D78FC" w:rsidRDefault="005D78FC" w:rsidP="00696164">
                                  <w:pPr>
                                    <w:snapToGrid w:val="0"/>
                                    <w:ind w:right="9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C2F4F" w14:textId="77777777" w:rsidR="000801CB" w:rsidRPr="00220878" w:rsidRDefault="000801CB" w:rsidP="00696164">
                            <w:pPr>
                              <w:snapToGrid w:val="0"/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4FE57B" w14:textId="77777777" w:rsidR="000801CB" w:rsidRPr="00220878" w:rsidRDefault="000801CB" w:rsidP="00696164">
                            <w:pPr>
                              <w:snapToGrid w:val="0"/>
                              <w:spacing w:line="2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Pr="00220878">
                              <w:rPr>
                                <w:sz w:val="24"/>
                                <w:szCs w:val="24"/>
                              </w:rPr>
                              <w:t>新型コロナウイルスワクチン接種済</w:t>
                            </w:r>
                            <w:r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証</w:t>
                            </w:r>
                            <w:r w:rsidRPr="00220878">
                              <w:rPr>
                                <w:sz w:val="24"/>
                                <w:szCs w:val="24"/>
                              </w:rPr>
                              <w:t>の交付申請及び受領の権限を</w:t>
                            </w:r>
                            <w:r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記</w:t>
                            </w:r>
                            <w:r w:rsidRPr="00220878">
                              <w:rPr>
                                <w:sz w:val="24"/>
                                <w:szCs w:val="24"/>
                              </w:rPr>
                              <w:t>の者に委任します。</w:t>
                            </w:r>
                          </w:p>
                          <w:p w14:paraId="77237C38" w14:textId="77777777" w:rsidR="000801CB" w:rsidRPr="00220878" w:rsidRDefault="000801CB" w:rsidP="00696164">
                            <w:pPr>
                              <w:pStyle w:val="a4"/>
                              <w:snapToGrid w:val="0"/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6379"/>
                            </w:tblGrid>
                            <w:tr w:rsidR="000801CB" w:rsidRPr="00220878" w14:paraId="49025242" w14:textId="77777777" w:rsidTr="000801CB"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76156B3" w14:textId="77777777" w:rsidR="000801CB" w:rsidRPr="00220878" w:rsidRDefault="000801CB" w:rsidP="00696164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087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5C47C94C" w14:textId="77777777" w:rsidR="000801CB" w:rsidRPr="00220878" w:rsidRDefault="000801CB" w:rsidP="00696164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9054A" w:rsidRPr="00220878" w14:paraId="67D17AA1" w14:textId="77777777" w:rsidTr="005D78FC">
                              <w:trPr>
                                <w:trHeight w:val="715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91A8C29" w14:textId="3447084A" w:rsidR="00D9054A" w:rsidRPr="00220878" w:rsidRDefault="00D9054A" w:rsidP="00D9054A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087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Align w:val="center"/>
                                </w:tcPr>
                                <w:p w14:paraId="0A7FE71A" w14:textId="6952848D" w:rsidR="00D9054A" w:rsidRPr="00220878" w:rsidRDefault="00D9054A" w:rsidP="00D9054A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9054A" w:rsidRPr="00220878" w14:paraId="3EE25611" w14:textId="77777777" w:rsidTr="005D78FC">
                              <w:trPr>
                                <w:trHeight w:val="765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A5A5671" w14:textId="3733A4C0" w:rsidR="00D9054A" w:rsidRPr="00220878" w:rsidRDefault="00D9054A" w:rsidP="00D9054A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087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Align w:val="center"/>
                                </w:tcPr>
                                <w:p w14:paraId="26B312BB" w14:textId="1DB40757" w:rsidR="00D9054A" w:rsidRPr="00220878" w:rsidRDefault="00D9054A" w:rsidP="00D9054A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9054A" w:rsidRPr="00220878" w14:paraId="06079725" w14:textId="77777777" w:rsidTr="005D78FC">
                              <w:trPr>
                                <w:trHeight w:val="773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C0CA49E" w14:textId="77777777" w:rsidR="00D9054A" w:rsidRPr="00220878" w:rsidRDefault="00D9054A" w:rsidP="00D9054A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087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Align w:val="center"/>
                                </w:tcPr>
                                <w:p w14:paraId="5C13FE17" w14:textId="1E8A6096" w:rsidR="00D9054A" w:rsidRPr="00220878" w:rsidRDefault="00D9054A" w:rsidP="00D9054A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9054A" w:rsidRPr="00220878" w14:paraId="0F6CD40A" w14:textId="77777777" w:rsidTr="005D78FC">
                              <w:trPr>
                                <w:trHeight w:val="686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C3E114C" w14:textId="77777777" w:rsidR="00D9054A" w:rsidRPr="00220878" w:rsidRDefault="00D9054A" w:rsidP="00D9054A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087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Align w:val="center"/>
                                </w:tcPr>
                                <w:p w14:paraId="242A8CEB" w14:textId="3DA81503" w:rsidR="00D9054A" w:rsidRPr="00220878" w:rsidRDefault="00D9054A" w:rsidP="00D9054A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9054A" w:rsidRPr="00220878" w14:paraId="73F8C986" w14:textId="77777777" w:rsidTr="005D78FC">
                              <w:trPr>
                                <w:trHeight w:val="777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D0F2DBE" w14:textId="77777777" w:rsidR="00D9054A" w:rsidRPr="00220878" w:rsidRDefault="00D9054A" w:rsidP="00D9054A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0878">
                                    <w:rPr>
                                      <w:sz w:val="24"/>
                                      <w:szCs w:val="24"/>
                                    </w:rPr>
                                    <w:t>本人との関係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Align w:val="center"/>
                                </w:tcPr>
                                <w:p w14:paraId="2A5AAF03" w14:textId="743AE89B" w:rsidR="00D9054A" w:rsidRPr="00220878" w:rsidRDefault="00D9054A" w:rsidP="00D9054A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E36783" w14:textId="77777777" w:rsidR="000801CB" w:rsidRPr="00220878" w:rsidRDefault="000801CB" w:rsidP="00696164">
                            <w:pPr>
                              <w:snapToGrid w:val="0"/>
                              <w:spacing w:line="240" w:lineRule="exact"/>
                              <w:ind w:right="21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06BE7D" w14:textId="77777777" w:rsidR="000801CB" w:rsidRPr="00220878" w:rsidRDefault="000801CB" w:rsidP="00696164">
                            <w:pPr>
                              <w:snapToGrid w:val="0"/>
                              <w:spacing w:line="240" w:lineRule="exact"/>
                              <w:ind w:right="21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73F7" id="_x0000_s1028" type="#_x0000_t202" style="position:absolute;left:0;text-align:left;margin-left:.35pt;margin-top:.9pt;width:477.1pt;height:4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">
                <v:textbox>
                  <w:txbxContent>
                    <w:p w14:paraId="13ABC41F" w14:textId="77777777" w:rsidR="000801CB" w:rsidRDefault="000801CB" w:rsidP="00696164">
                      <w:pPr>
                        <w:snapToGrid w:val="0"/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F8F82FF" w14:textId="77777777" w:rsidR="000801CB" w:rsidRPr="00220878" w:rsidRDefault="000801CB" w:rsidP="00696164">
                      <w:pPr>
                        <w:snapToGrid w:val="0"/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20878">
                        <w:rPr>
                          <w:rFonts w:hint="eastAsia"/>
                          <w:sz w:val="24"/>
                          <w:szCs w:val="24"/>
                        </w:rPr>
                        <w:t>委任状</w:t>
                      </w:r>
                    </w:p>
                    <w:p w14:paraId="7FA15124" w14:textId="77777777" w:rsidR="000801CB" w:rsidRPr="00220878" w:rsidRDefault="000801CB" w:rsidP="00696164">
                      <w:pPr>
                        <w:snapToGrid w:val="0"/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AB2D07B" w14:textId="12F20264" w:rsidR="000801CB" w:rsidRPr="00220878" w:rsidRDefault="00E63992" w:rsidP="00696164">
                      <w:pPr>
                        <w:snapToGrid w:val="0"/>
                        <w:spacing w:line="240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令和　　</w:t>
                      </w:r>
                      <w:r w:rsidR="003325C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年　　</w:t>
                      </w:r>
                      <w:r w:rsidR="003325C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月　　</w:t>
                      </w:r>
                      <w:r w:rsidR="003325C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0801CB" w:rsidRPr="0022087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8F4E901" w14:textId="5978F3C4" w:rsidR="000801CB" w:rsidRPr="00220878" w:rsidRDefault="000801CB" w:rsidP="00696164">
                      <w:pPr>
                        <w:snapToGrid w:val="0"/>
                        <w:spacing w:line="24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220878">
                        <w:rPr>
                          <w:rFonts w:hint="eastAsia"/>
                          <w:sz w:val="24"/>
                          <w:szCs w:val="24"/>
                        </w:rPr>
                        <w:t>世田谷区長　　あて</w:t>
                      </w:r>
                    </w:p>
                    <w:p w14:paraId="46797AA2" w14:textId="11B052FC" w:rsidR="005D78FC" w:rsidRDefault="005D78FC" w:rsidP="00696164">
                      <w:pPr>
                        <w:snapToGrid w:val="0"/>
                        <w:ind w:right="960" w:firstLineChars="2000" w:firstLine="4800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830" w:type="dxa"/>
                        <w:tblLook w:val="04A0" w:firstRow="1" w:lastRow="0" w:firstColumn="1" w:lastColumn="0" w:noHBand="0" w:noVBand="1"/>
                      </w:tblPr>
                      <w:tblGrid>
                        <w:gridCol w:w="1786"/>
                        <w:gridCol w:w="4614"/>
                      </w:tblGrid>
                      <w:tr w:rsidR="005D78FC" w14:paraId="32AFA571" w14:textId="77777777" w:rsidTr="003325CF">
                        <w:tc>
                          <w:tcPr>
                            <w:tcW w:w="17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27EA96" w14:textId="667A145A" w:rsidR="005D78FC" w:rsidRDefault="005D78FC" w:rsidP="005D78FC">
                            <w:pPr>
                              <w:snapToGrid w:val="0"/>
                              <w:ind w:right="120"/>
                              <w:rPr>
                                <w:sz w:val="24"/>
                                <w:szCs w:val="24"/>
                              </w:rPr>
                            </w:pPr>
                            <w:r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任者</w:t>
                            </w:r>
                            <w:r w:rsidRPr="00220878">
                              <w:rPr>
                                <w:sz w:val="24"/>
                                <w:szCs w:val="24"/>
                              </w:rPr>
                              <w:t>（本人）</w:t>
                            </w:r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5F7F9D" w14:textId="0C17F48A" w:rsidR="005D78FC" w:rsidRDefault="005D78FC" w:rsidP="00696164">
                            <w:pPr>
                              <w:snapToGrid w:val="0"/>
                              <w:ind w:right="9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D78FC" w14:paraId="69CE29D0" w14:textId="77777777" w:rsidTr="003325CF">
                        <w:tc>
                          <w:tcPr>
                            <w:tcW w:w="178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176AC01D" w14:textId="34BEAFAF" w:rsidR="005D78FC" w:rsidRDefault="005D78FC" w:rsidP="00696164">
                            <w:pPr>
                              <w:snapToGrid w:val="0"/>
                              <w:ind w:right="9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58C6C3" w14:textId="346C54F4" w:rsidR="005D78FC" w:rsidRDefault="005D78FC" w:rsidP="00696164">
                            <w:pPr>
                              <w:snapToGrid w:val="0"/>
                              <w:ind w:right="9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D78FC" w14:paraId="21CD2E52" w14:textId="77777777" w:rsidTr="003325CF">
                        <w:tc>
                          <w:tcPr>
                            <w:tcW w:w="1786" w:type="dxa"/>
                            <w:tcBorders>
                              <w:right w:val="single" w:sz="4" w:space="0" w:color="auto"/>
                            </w:tcBorders>
                          </w:tcPr>
                          <w:p w14:paraId="2526FDE3" w14:textId="25DDF26E" w:rsidR="005D78FC" w:rsidRDefault="005D78FC" w:rsidP="00696164">
                            <w:pPr>
                              <w:snapToGrid w:val="0"/>
                              <w:ind w:right="9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3E6A177" w14:textId="3B03F274" w:rsidR="005D78FC" w:rsidRDefault="005D78FC" w:rsidP="00696164">
                            <w:pPr>
                              <w:snapToGrid w:val="0"/>
                              <w:ind w:right="9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D78FC" w14:paraId="57648E09" w14:textId="77777777" w:rsidTr="005D78FC">
                        <w:tc>
                          <w:tcPr>
                            <w:tcW w:w="1786" w:type="dxa"/>
                          </w:tcPr>
                          <w:p w14:paraId="5776BC54" w14:textId="6C41DE5A" w:rsidR="005D78FC" w:rsidRDefault="005D78FC" w:rsidP="005D78FC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614" w:type="dxa"/>
                          </w:tcPr>
                          <w:p w14:paraId="0123D9BB" w14:textId="21790F81" w:rsidR="005D78FC" w:rsidRDefault="005D78FC" w:rsidP="00696164">
                            <w:pPr>
                              <w:snapToGrid w:val="0"/>
                              <w:ind w:right="9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71C2F4F" w14:textId="77777777" w:rsidR="000801CB" w:rsidRPr="00220878" w:rsidRDefault="000801CB" w:rsidP="00696164">
                      <w:pPr>
                        <w:snapToGrid w:val="0"/>
                        <w:spacing w:line="240" w:lineRule="exact"/>
                        <w:rPr>
                          <w:sz w:val="24"/>
                          <w:szCs w:val="24"/>
                        </w:rPr>
                      </w:pPr>
                    </w:p>
                    <w:p w14:paraId="3F4FE57B" w14:textId="77777777" w:rsidR="000801CB" w:rsidRPr="00220878" w:rsidRDefault="000801CB" w:rsidP="00696164">
                      <w:pPr>
                        <w:snapToGrid w:val="0"/>
                        <w:spacing w:line="2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220878">
                        <w:rPr>
                          <w:rFonts w:hint="eastAsia"/>
                          <w:sz w:val="24"/>
                          <w:szCs w:val="24"/>
                        </w:rPr>
                        <w:t>私は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 w:rsidRPr="00220878">
                        <w:rPr>
                          <w:sz w:val="24"/>
                          <w:szCs w:val="24"/>
                        </w:rPr>
                        <w:t>新型コロナウイルスワクチン接種済</w:t>
                      </w:r>
                      <w:r w:rsidRPr="00220878">
                        <w:rPr>
                          <w:rFonts w:hint="eastAsia"/>
                          <w:sz w:val="24"/>
                          <w:szCs w:val="24"/>
                        </w:rPr>
                        <w:t>証</w:t>
                      </w:r>
                      <w:r w:rsidRPr="00220878">
                        <w:rPr>
                          <w:sz w:val="24"/>
                          <w:szCs w:val="24"/>
                        </w:rPr>
                        <w:t>の交付申請及び受領の権限を</w:t>
                      </w:r>
                      <w:r w:rsidRPr="00220878">
                        <w:rPr>
                          <w:rFonts w:hint="eastAsia"/>
                          <w:sz w:val="24"/>
                          <w:szCs w:val="24"/>
                        </w:rPr>
                        <w:t>下記</w:t>
                      </w:r>
                      <w:r w:rsidRPr="00220878">
                        <w:rPr>
                          <w:sz w:val="24"/>
                          <w:szCs w:val="24"/>
                        </w:rPr>
                        <w:t>の者に委任します。</w:t>
                      </w:r>
                    </w:p>
                    <w:p w14:paraId="77237C38" w14:textId="77777777" w:rsidR="000801CB" w:rsidRPr="00220878" w:rsidRDefault="000801CB" w:rsidP="00696164">
                      <w:pPr>
                        <w:pStyle w:val="a4"/>
                        <w:snapToGrid w:val="0"/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220878">
                        <w:rPr>
                          <w:rFonts w:hint="eastAsia"/>
                          <w:sz w:val="24"/>
                          <w:szCs w:val="24"/>
                        </w:rPr>
                        <w:t>記</w:t>
                      </w:r>
                    </w:p>
                    <w:tbl>
                      <w:tblPr>
                        <w:tblStyle w:val="a3"/>
                        <w:tblW w:w="0" w:type="auto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6379"/>
                      </w:tblGrid>
                      <w:tr w:rsidR="000801CB" w:rsidRPr="00220878" w14:paraId="49025242" w14:textId="77777777" w:rsidTr="000801CB"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76156B3" w14:textId="77777777" w:rsidR="000801CB" w:rsidRPr="00220878" w:rsidRDefault="000801CB" w:rsidP="0069616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5C47C94C" w14:textId="77777777" w:rsidR="000801CB" w:rsidRPr="00220878" w:rsidRDefault="000801CB" w:rsidP="0069616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9054A" w:rsidRPr="00220878" w14:paraId="67D17AA1" w14:textId="77777777" w:rsidTr="005D78FC">
                        <w:trPr>
                          <w:trHeight w:val="715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91A8C29" w14:textId="3447084A" w:rsidR="00D9054A" w:rsidRPr="00220878" w:rsidRDefault="00D9054A" w:rsidP="00D9054A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379" w:type="dxa"/>
                            <w:vAlign w:val="center"/>
                          </w:tcPr>
                          <w:p w14:paraId="0A7FE71A" w14:textId="6952848D" w:rsidR="00D9054A" w:rsidRPr="00220878" w:rsidRDefault="00D9054A" w:rsidP="00D9054A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9054A" w:rsidRPr="00220878" w14:paraId="3EE25611" w14:textId="77777777" w:rsidTr="005D78FC">
                        <w:trPr>
                          <w:trHeight w:val="765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6A5A5671" w14:textId="3733A4C0" w:rsidR="00D9054A" w:rsidRPr="00220878" w:rsidRDefault="00D9054A" w:rsidP="00D9054A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379" w:type="dxa"/>
                            <w:vAlign w:val="center"/>
                          </w:tcPr>
                          <w:p w14:paraId="26B312BB" w14:textId="1DB40757" w:rsidR="00D9054A" w:rsidRPr="00220878" w:rsidRDefault="00D9054A" w:rsidP="00D9054A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9054A" w:rsidRPr="00220878" w14:paraId="06079725" w14:textId="77777777" w:rsidTr="005D78FC">
                        <w:trPr>
                          <w:trHeight w:val="773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0C0CA49E" w14:textId="77777777" w:rsidR="00D9054A" w:rsidRPr="00220878" w:rsidRDefault="00D9054A" w:rsidP="00D9054A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6379" w:type="dxa"/>
                            <w:vAlign w:val="center"/>
                          </w:tcPr>
                          <w:p w14:paraId="5C13FE17" w14:textId="1E8A6096" w:rsidR="00D9054A" w:rsidRPr="00220878" w:rsidRDefault="00D9054A" w:rsidP="00D9054A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9054A" w:rsidRPr="00220878" w14:paraId="0F6CD40A" w14:textId="77777777" w:rsidTr="005D78FC">
                        <w:trPr>
                          <w:trHeight w:val="686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6C3E114C" w14:textId="77777777" w:rsidR="00D9054A" w:rsidRPr="00220878" w:rsidRDefault="00D9054A" w:rsidP="00D9054A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220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9" w:type="dxa"/>
                            <w:vAlign w:val="center"/>
                          </w:tcPr>
                          <w:p w14:paraId="242A8CEB" w14:textId="3DA81503" w:rsidR="00D9054A" w:rsidRPr="00220878" w:rsidRDefault="00D9054A" w:rsidP="00D9054A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9054A" w:rsidRPr="00220878" w14:paraId="73F8C986" w14:textId="77777777" w:rsidTr="005D78FC">
                        <w:trPr>
                          <w:trHeight w:val="777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5D0F2DBE" w14:textId="77777777" w:rsidR="00D9054A" w:rsidRPr="00220878" w:rsidRDefault="00D9054A" w:rsidP="00D9054A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220878">
                              <w:rPr>
                                <w:sz w:val="24"/>
                                <w:szCs w:val="24"/>
                              </w:rPr>
                              <w:t>本人との関係</w:t>
                            </w:r>
                          </w:p>
                        </w:tc>
                        <w:tc>
                          <w:tcPr>
                            <w:tcW w:w="6379" w:type="dxa"/>
                            <w:vAlign w:val="center"/>
                          </w:tcPr>
                          <w:p w14:paraId="2A5AAF03" w14:textId="743AE89B" w:rsidR="00D9054A" w:rsidRPr="00220878" w:rsidRDefault="00D9054A" w:rsidP="00D9054A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DE36783" w14:textId="77777777" w:rsidR="000801CB" w:rsidRPr="00220878" w:rsidRDefault="000801CB" w:rsidP="00696164">
                      <w:pPr>
                        <w:snapToGrid w:val="0"/>
                        <w:spacing w:line="240" w:lineRule="exact"/>
                        <w:ind w:right="21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806BE7D" w14:textId="77777777" w:rsidR="000801CB" w:rsidRPr="00220878" w:rsidRDefault="000801CB" w:rsidP="00696164">
                      <w:pPr>
                        <w:snapToGrid w:val="0"/>
                        <w:spacing w:line="240" w:lineRule="exact"/>
                        <w:ind w:right="210"/>
                        <w:jc w:val="right"/>
                        <w:rPr>
                          <w:sz w:val="24"/>
                          <w:szCs w:val="24"/>
                        </w:rPr>
                      </w:pPr>
                      <w:r w:rsidRPr="00220878">
                        <w:rPr>
                          <w:rFonts w:hint="eastAsia"/>
                          <w:sz w:val="24"/>
                          <w:szCs w:val="24"/>
                        </w:rPr>
                        <w:t>以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BBC978" w14:textId="77777777" w:rsidR="00E07D61" w:rsidRPr="00721787" w:rsidRDefault="000962D7" w:rsidP="000962D7">
      <w:pPr>
        <w:snapToGrid w:val="0"/>
        <w:rPr>
          <w:sz w:val="24"/>
          <w:szCs w:val="24"/>
        </w:rPr>
      </w:pPr>
      <w:r w:rsidRPr="0021697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C2DAE2" wp14:editId="2F540691">
                <wp:simplePos x="0" y="0"/>
                <wp:positionH relativeFrom="margin">
                  <wp:align>left</wp:align>
                </wp:positionH>
                <wp:positionV relativeFrom="paragraph">
                  <wp:posOffset>327650</wp:posOffset>
                </wp:positionV>
                <wp:extent cx="6073140" cy="2715895"/>
                <wp:effectExtent l="0" t="0" r="22860" b="273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71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3785" w14:textId="77777777" w:rsidR="000801CB" w:rsidRDefault="000801CB" w:rsidP="0069616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必須】</w:t>
                            </w:r>
                          </w:p>
                          <w:p w14:paraId="791CAFAC" w14:textId="77777777" w:rsidR="000801CB" w:rsidRPr="00696164" w:rsidRDefault="000801CB" w:rsidP="0069616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696164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型コロナウイルスワクチン予防接種済証発行申請書</w:t>
                            </w:r>
                          </w:p>
                          <w:p w14:paraId="5C8C48D4" w14:textId="77777777" w:rsidR="000801CB" w:rsidRDefault="000801CB" w:rsidP="0069616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696164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確認書類（運転免許証、健康保険証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接種済証の送付先の住所と一致する</w:t>
                            </w:r>
                          </w:p>
                          <w:p w14:paraId="0CD2C3DC" w14:textId="77777777" w:rsidR="000801CB" w:rsidRPr="00696164" w:rsidRDefault="000801CB" w:rsidP="00721787">
                            <w:pPr>
                              <w:snapToGrid w:val="0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とが確認できるもの）</w:t>
                            </w:r>
                          </w:p>
                          <w:p w14:paraId="0CB09668" w14:textId="77777777" w:rsidR="000801CB" w:rsidRPr="00696164" w:rsidRDefault="000801CB" w:rsidP="0069616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696164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宛先記載済みの返信用封筒（切手貼付）</w:t>
                            </w:r>
                          </w:p>
                          <w:p w14:paraId="6D86D232" w14:textId="77777777" w:rsidR="000801CB" w:rsidRPr="00696164" w:rsidRDefault="000801CB" w:rsidP="0069616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696164">
                              <w:rPr>
                                <w:sz w:val="24"/>
                                <w:szCs w:val="24"/>
                              </w:rPr>
                              <w:t>該当者のみ】</w:t>
                            </w:r>
                          </w:p>
                          <w:p w14:paraId="683AADC4" w14:textId="77777777" w:rsidR="000801CB" w:rsidRDefault="000801CB" w:rsidP="00A1465C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Pr="00A146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お持ちの場合のみ）新型コロナワクチン接種記録書、予診票本人控えの写し等の</w:t>
                            </w:r>
                          </w:p>
                          <w:p w14:paraId="2E291DBB" w14:textId="77777777" w:rsidR="000801CB" w:rsidRPr="00A1465C" w:rsidRDefault="000801CB" w:rsidP="00A1465C">
                            <w:pPr>
                              <w:snapToGrid w:val="0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A146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接種の記録を確認することができる資料</w:t>
                            </w:r>
                          </w:p>
                          <w:p w14:paraId="7A666D7D" w14:textId="77777777" w:rsidR="000801CB" w:rsidRPr="00696164" w:rsidRDefault="000801CB" w:rsidP="0069616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696164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696164">
                              <w:rPr>
                                <w:sz w:val="24"/>
                                <w:szCs w:val="24"/>
                              </w:rPr>
                              <w:t>代理人申請の場合</w:t>
                            </w: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696164">
                              <w:rPr>
                                <w:sz w:val="24"/>
                                <w:szCs w:val="24"/>
                              </w:rPr>
                              <w:t>委任状</w:t>
                            </w:r>
                          </w:p>
                          <w:p w14:paraId="46835D74" w14:textId="77777777" w:rsidR="000801CB" w:rsidRPr="00696164" w:rsidRDefault="000801CB" w:rsidP="0069616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696164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代理人申請</w:t>
                            </w:r>
                            <w:r w:rsidRPr="00696164">
                              <w:rPr>
                                <w:sz w:val="24"/>
                                <w:szCs w:val="24"/>
                              </w:rPr>
                              <w:t>の場合</w:t>
                            </w:r>
                            <w:r w:rsidRPr="006961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代理人</w:t>
                            </w:r>
                            <w:r w:rsidRPr="00696164">
                              <w:rPr>
                                <w:sz w:val="24"/>
                                <w:szCs w:val="24"/>
                              </w:rPr>
                              <w:t>の本人確認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DAE2" id="_x0000_s1029" type="#_x0000_t202" style="position:absolute;left:0;text-align:left;margin-left:0;margin-top:25.8pt;width:478.2pt;height:213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">
                <v:textbox>
                  <w:txbxContent>
                    <w:p w14:paraId="14D63785" w14:textId="77777777" w:rsidR="000801CB" w:rsidRDefault="000801CB" w:rsidP="00696164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sz w:val="24"/>
                          <w:szCs w:val="24"/>
                        </w:rPr>
                        <w:t>必須】</w:t>
                      </w:r>
                    </w:p>
                    <w:p w14:paraId="791CAFAC" w14:textId="77777777" w:rsidR="000801CB" w:rsidRPr="00696164" w:rsidRDefault="000801CB" w:rsidP="00696164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696164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新型コロナウイルスワクチン予防接種済証発行申請書</w:t>
                      </w:r>
                    </w:p>
                    <w:p w14:paraId="5C8C48D4" w14:textId="77777777" w:rsidR="000801CB" w:rsidRDefault="000801CB" w:rsidP="00696164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696164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本人確認書類（運転免許証、健康保険証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接種済証の送付先の住所と一致する</w:t>
                      </w:r>
                    </w:p>
                    <w:p w14:paraId="0CD2C3DC" w14:textId="77777777" w:rsidR="000801CB" w:rsidRPr="00696164" w:rsidRDefault="000801CB" w:rsidP="00721787">
                      <w:pPr>
                        <w:snapToGrid w:val="0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ことが確認できるもの）</w:t>
                      </w:r>
                    </w:p>
                    <w:p w14:paraId="0CB09668" w14:textId="77777777" w:rsidR="000801CB" w:rsidRPr="00696164" w:rsidRDefault="000801CB" w:rsidP="00696164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696164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宛先記載済みの返信用封筒（切手貼付）</w:t>
                      </w:r>
                    </w:p>
                    <w:p w14:paraId="6D86D232" w14:textId="77777777" w:rsidR="000801CB" w:rsidRPr="00696164" w:rsidRDefault="000801CB" w:rsidP="00696164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696164">
                        <w:rPr>
                          <w:sz w:val="24"/>
                          <w:szCs w:val="24"/>
                        </w:rPr>
                        <w:t>該当者のみ】</w:t>
                      </w:r>
                    </w:p>
                    <w:p w14:paraId="683AADC4" w14:textId="77777777" w:rsidR="000801CB" w:rsidRDefault="000801CB" w:rsidP="00A1465C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 xml:space="preserve">□　</w:t>
                      </w:r>
                      <w:r w:rsidRPr="00A1465C">
                        <w:rPr>
                          <w:rFonts w:hint="eastAsia"/>
                          <w:sz w:val="24"/>
                          <w:szCs w:val="24"/>
                        </w:rPr>
                        <w:t>（お持ちの場合のみ）新型コロナワクチン接種記録書、予診票本人控えの写し等の</w:t>
                      </w:r>
                    </w:p>
                    <w:p w14:paraId="2E291DBB" w14:textId="77777777" w:rsidR="000801CB" w:rsidRPr="00A1465C" w:rsidRDefault="000801CB" w:rsidP="00A1465C">
                      <w:pPr>
                        <w:snapToGrid w:val="0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A1465C">
                        <w:rPr>
                          <w:rFonts w:hint="eastAsia"/>
                          <w:sz w:val="24"/>
                          <w:szCs w:val="24"/>
                        </w:rPr>
                        <w:t>接種の記録を確認することができる資料</w:t>
                      </w:r>
                    </w:p>
                    <w:p w14:paraId="7A666D7D" w14:textId="77777777" w:rsidR="000801CB" w:rsidRPr="00696164" w:rsidRDefault="000801CB" w:rsidP="00696164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696164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696164">
                        <w:rPr>
                          <w:sz w:val="24"/>
                          <w:szCs w:val="24"/>
                        </w:rPr>
                        <w:t>代理人申請の場合</w:t>
                      </w: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Pr="00696164">
                        <w:rPr>
                          <w:sz w:val="24"/>
                          <w:szCs w:val="24"/>
                        </w:rPr>
                        <w:t>委任状</w:t>
                      </w:r>
                    </w:p>
                    <w:p w14:paraId="46835D74" w14:textId="77777777" w:rsidR="000801CB" w:rsidRPr="00696164" w:rsidRDefault="000801CB" w:rsidP="00696164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696164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（代理人申請</w:t>
                      </w:r>
                      <w:r w:rsidRPr="00696164">
                        <w:rPr>
                          <w:sz w:val="24"/>
                          <w:szCs w:val="24"/>
                        </w:rPr>
                        <w:t>の場合</w:t>
                      </w:r>
                      <w:r w:rsidRPr="00696164">
                        <w:rPr>
                          <w:rFonts w:hint="eastAsia"/>
                          <w:sz w:val="24"/>
                          <w:szCs w:val="24"/>
                        </w:rPr>
                        <w:t>）代理人</w:t>
                      </w:r>
                      <w:r w:rsidRPr="00696164">
                        <w:rPr>
                          <w:sz w:val="24"/>
                          <w:szCs w:val="24"/>
                        </w:rPr>
                        <w:t>の本人確認書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787" w:rsidRPr="00696164">
        <w:rPr>
          <w:rFonts w:hint="eastAsia"/>
          <w:sz w:val="24"/>
          <w:szCs w:val="24"/>
        </w:rPr>
        <w:t>必要書類</w:t>
      </w:r>
      <w:r w:rsidR="00721787" w:rsidRPr="00696164">
        <w:rPr>
          <w:sz w:val="24"/>
          <w:szCs w:val="24"/>
        </w:rPr>
        <w:t>チェック欄</w:t>
      </w:r>
    </w:p>
    <w:sectPr w:rsidR="00E07D61" w:rsidRPr="00721787" w:rsidSect="0012134B">
      <w:pgSz w:w="11906" w:h="16838" w:code="9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5B62" w14:textId="77777777" w:rsidR="000801CB" w:rsidRDefault="000801CB" w:rsidP="00696164">
      <w:r>
        <w:separator/>
      </w:r>
    </w:p>
  </w:endnote>
  <w:endnote w:type="continuationSeparator" w:id="0">
    <w:p w14:paraId="33E7C5CD" w14:textId="77777777" w:rsidR="000801CB" w:rsidRDefault="000801CB" w:rsidP="0069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A2D2" w14:textId="77777777" w:rsidR="000801CB" w:rsidRDefault="000801CB" w:rsidP="00696164">
      <w:r>
        <w:separator/>
      </w:r>
    </w:p>
  </w:footnote>
  <w:footnote w:type="continuationSeparator" w:id="0">
    <w:p w14:paraId="5B17C2C3" w14:textId="77777777" w:rsidR="000801CB" w:rsidRDefault="000801CB" w:rsidP="00696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61"/>
    <w:rsid w:val="000801CB"/>
    <w:rsid w:val="000962D7"/>
    <w:rsid w:val="0012134B"/>
    <w:rsid w:val="00150C46"/>
    <w:rsid w:val="00216973"/>
    <w:rsid w:val="00217EC8"/>
    <w:rsid w:val="00254D6A"/>
    <w:rsid w:val="002B2712"/>
    <w:rsid w:val="002F276D"/>
    <w:rsid w:val="003325CF"/>
    <w:rsid w:val="00336B07"/>
    <w:rsid w:val="003E5128"/>
    <w:rsid w:val="00417DF4"/>
    <w:rsid w:val="004223CD"/>
    <w:rsid w:val="004765AA"/>
    <w:rsid w:val="00547C92"/>
    <w:rsid w:val="005964C4"/>
    <w:rsid w:val="005C3FDE"/>
    <w:rsid w:val="005D78FC"/>
    <w:rsid w:val="006203B5"/>
    <w:rsid w:val="00696164"/>
    <w:rsid w:val="006A6147"/>
    <w:rsid w:val="006C37E3"/>
    <w:rsid w:val="006C5957"/>
    <w:rsid w:val="006D70E8"/>
    <w:rsid w:val="007143C0"/>
    <w:rsid w:val="00721787"/>
    <w:rsid w:val="00740431"/>
    <w:rsid w:val="00747062"/>
    <w:rsid w:val="0086373B"/>
    <w:rsid w:val="0087366D"/>
    <w:rsid w:val="008E2118"/>
    <w:rsid w:val="00920994"/>
    <w:rsid w:val="00920D7A"/>
    <w:rsid w:val="00945E46"/>
    <w:rsid w:val="0097698A"/>
    <w:rsid w:val="00A1465C"/>
    <w:rsid w:val="00A36000"/>
    <w:rsid w:val="00A50383"/>
    <w:rsid w:val="00A831C5"/>
    <w:rsid w:val="00A9659A"/>
    <w:rsid w:val="00AC0DC4"/>
    <w:rsid w:val="00B004A5"/>
    <w:rsid w:val="00B23C26"/>
    <w:rsid w:val="00BD3F26"/>
    <w:rsid w:val="00BE3D72"/>
    <w:rsid w:val="00C61575"/>
    <w:rsid w:val="00D9054A"/>
    <w:rsid w:val="00D94798"/>
    <w:rsid w:val="00DA4A68"/>
    <w:rsid w:val="00DB55C9"/>
    <w:rsid w:val="00DF5573"/>
    <w:rsid w:val="00E07D61"/>
    <w:rsid w:val="00E63992"/>
    <w:rsid w:val="00EC1D8E"/>
    <w:rsid w:val="00F676F6"/>
    <w:rsid w:val="00FB73CC"/>
    <w:rsid w:val="00FC43C0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239E"/>
  <w15:chartTrackingRefBased/>
  <w15:docId w15:val="{09E807A2-C8DA-4F79-AECB-1D56B6F7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D3F26"/>
    <w:pPr>
      <w:jc w:val="center"/>
    </w:pPr>
  </w:style>
  <w:style w:type="character" w:customStyle="1" w:styleId="a5">
    <w:name w:val="記 (文字)"/>
    <w:basedOn w:val="a0"/>
    <w:link w:val="a4"/>
    <w:uiPriority w:val="99"/>
    <w:rsid w:val="00BD3F26"/>
  </w:style>
  <w:style w:type="paragraph" w:styleId="a6">
    <w:name w:val="Closing"/>
    <w:basedOn w:val="a"/>
    <w:link w:val="a7"/>
    <w:uiPriority w:val="99"/>
    <w:unhideWhenUsed/>
    <w:rsid w:val="00BD3F26"/>
    <w:pPr>
      <w:jc w:val="right"/>
    </w:pPr>
  </w:style>
  <w:style w:type="character" w:customStyle="1" w:styleId="a7">
    <w:name w:val="結語 (文字)"/>
    <w:basedOn w:val="a0"/>
    <w:link w:val="a6"/>
    <w:uiPriority w:val="99"/>
    <w:rsid w:val="00BD3F26"/>
  </w:style>
  <w:style w:type="paragraph" w:styleId="a8">
    <w:name w:val="header"/>
    <w:basedOn w:val="a"/>
    <w:link w:val="a9"/>
    <w:uiPriority w:val="99"/>
    <w:unhideWhenUsed/>
    <w:rsid w:val="006961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6164"/>
  </w:style>
  <w:style w:type="paragraph" w:styleId="aa">
    <w:name w:val="footer"/>
    <w:basedOn w:val="a"/>
    <w:link w:val="ab"/>
    <w:uiPriority w:val="99"/>
    <w:unhideWhenUsed/>
    <w:rsid w:val="006961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6164"/>
  </w:style>
  <w:style w:type="paragraph" w:styleId="ac">
    <w:name w:val="Balloon Text"/>
    <w:basedOn w:val="a"/>
    <w:link w:val="ad"/>
    <w:uiPriority w:val="99"/>
    <w:semiHidden/>
    <w:unhideWhenUsed/>
    <w:rsid w:val="00FC4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3C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46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FAD2-F06B-48E1-BC92-301191CD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hara101</dc:creator>
  <cp:keywords/>
  <dc:description/>
  <cp:lastModifiedBy>立川　由梨奈</cp:lastModifiedBy>
  <cp:revision>25</cp:revision>
  <cp:lastPrinted>2023-09-06T04:55:00Z</cp:lastPrinted>
  <dcterms:created xsi:type="dcterms:W3CDTF">2022-11-09T01:42:00Z</dcterms:created>
  <dcterms:modified xsi:type="dcterms:W3CDTF">2023-09-13T01:42:00Z</dcterms:modified>
</cp:coreProperties>
</file>